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OCIATED PRESS NEWS ANNUAL: 1946 VOLUME II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OCIATED PRESS NEWS ANNUAL: 1946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40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ASSOCIATED PRESS NEWS ANNUAL: 1946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